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13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RIDERAN A/L NARAYA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1050863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12389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000310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,064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2.5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13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RIDERAN A/L NARAYA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1050863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12389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000310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,064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2.5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